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72" w:tblpY="-191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54"/>
        <w:gridCol w:w="196"/>
        <w:gridCol w:w="1558"/>
        <w:gridCol w:w="1018"/>
        <w:gridCol w:w="1062"/>
        <w:gridCol w:w="284"/>
        <w:gridCol w:w="763"/>
        <w:gridCol w:w="888"/>
        <w:gridCol w:w="617"/>
        <w:gridCol w:w="850"/>
        <w:gridCol w:w="1323"/>
        <w:gridCol w:w="284"/>
      </w:tblGrid>
      <w:tr w:rsidR="00A11CA8" w:rsidRPr="00BA5FFA" w:rsidTr="00C3043C">
        <w:trPr>
          <w:cantSplit/>
          <w:trHeight w:val="400"/>
        </w:trPr>
        <w:tc>
          <w:tcPr>
            <w:tcW w:w="9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CA8" w:rsidRPr="00BA5FFA" w:rsidRDefault="00A11CA8" w:rsidP="00A11CA8">
            <w:pPr>
              <w:jc w:val="center"/>
              <w:rPr>
                <w:rFonts w:cs="Arial"/>
                <w:b/>
                <w:szCs w:val="22"/>
              </w:rPr>
            </w:pPr>
            <w:bookmarkStart w:id="0" w:name="_Hlt3703547"/>
            <w:r w:rsidRPr="00BA5FFA">
              <w:rPr>
                <w:rFonts w:cs="Arial"/>
                <w:b/>
                <w:szCs w:val="22"/>
              </w:rPr>
              <w:t>SOLICITAÇÃO DE ORÇAMENTO DE SERVIÇOS DE</w:t>
            </w:r>
          </w:p>
          <w:p w:rsidR="00A11CA8" w:rsidRPr="00BA5FFA" w:rsidRDefault="00A11CA8" w:rsidP="00A11CA8">
            <w:pPr>
              <w:jc w:val="center"/>
              <w:rPr>
                <w:rFonts w:cs="Arial"/>
                <w:b/>
                <w:szCs w:val="22"/>
              </w:rPr>
            </w:pPr>
            <w:r w:rsidRPr="00BA5FFA">
              <w:rPr>
                <w:rFonts w:cs="Arial"/>
                <w:b/>
                <w:szCs w:val="22"/>
              </w:rPr>
              <w:t>SAÚDE E SEGURANÇA NO TRABALHO</w:t>
            </w:r>
          </w:p>
        </w:tc>
      </w:tr>
      <w:tr w:rsidR="00A11CA8" w:rsidTr="00C3043C">
        <w:trPr>
          <w:trHeight w:val="400"/>
        </w:trPr>
        <w:tc>
          <w:tcPr>
            <w:tcW w:w="49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CA8" w:rsidRDefault="00A11CA8" w:rsidP="00A11CA8">
            <w:pPr>
              <w:rPr>
                <w:rFonts w:cs="Arial"/>
              </w:rPr>
            </w:pPr>
            <w:bookmarkStart w:id="1" w:name="_Hlt3702524"/>
            <w:bookmarkEnd w:id="0"/>
            <w:bookmarkEnd w:id="1"/>
            <w:r>
              <w:rPr>
                <w:rFonts w:cs="Arial"/>
              </w:rPr>
              <w:t>IDENTIFICAÇÃO DO ESTABELECIMENTO:</w:t>
            </w:r>
          </w:p>
        </w:tc>
        <w:tc>
          <w:tcPr>
            <w:tcW w:w="5009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CA8" w:rsidRDefault="00A11CA8" w:rsidP="00A11CA8">
            <w:pPr>
              <w:rPr>
                <w:rFonts w:cs="Arial"/>
              </w:rPr>
            </w:pPr>
          </w:p>
        </w:tc>
      </w:tr>
      <w:tr w:rsidR="00A11CA8" w:rsidTr="00C3043C">
        <w:trPr>
          <w:trHeight w:val="360"/>
        </w:trPr>
        <w:tc>
          <w:tcPr>
            <w:tcW w:w="290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11CA8" w:rsidRDefault="00A11CA8" w:rsidP="00DC3119">
            <w:pPr>
              <w:rPr>
                <w:rFonts w:cs="Arial"/>
              </w:rPr>
            </w:pPr>
            <w:bookmarkStart w:id="2" w:name="_Hlt3737122"/>
            <w:r>
              <w:rPr>
                <w:rFonts w:cs="Arial"/>
              </w:rPr>
              <w:t xml:space="preserve">Razão Social da Empresa: </w:t>
            </w:r>
          </w:p>
        </w:tc>
        <w:tc>
          <w:tcPr>
            <w:tcW w:w="7089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11CA8" w:rsidRPr="00164226" w:rsidRDefault="00A11CA8" w:rsidP="00A11CA8">
            <w:pPr>
              <w:rPr>
                <w:rFonts w:cs="Arial"/>
              </w:rPr>
            </w:pPr>
          </w:p>
        </w:tc>
      </w:tr>
      <w:tr w:rsidR="00A11CA8" w:rsidTr="00C3043C">
        <w:trPr>
          <w:trHeight w:val="360"/>
        </w:trPr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CA8" w:rsidRDefault="00A11CA8" w:rsidP="00A11CA8">
            <w:pPr>
              <w:rPr>
                <w:rFonts w:cs="Arial"/>
              </w:rPr>
            </w:pPr>
            <w:bookmarkStart w:id="3" w:name="_Hlt3703686"/>
            <w:bookmarkEnd w:id="2"/>
            <w:r>
              <w:rPr>
                <w:rFonts w:cs="Arial"/>
              </w:rPr>
              <w:t>Endereço: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C74" w:rsidRPr="00FC0F48" w:rsidRDefault="001C4C74" w:rsidP="00A11CA8">
            <w:pPr>
              <w:rPr>
                <w:rFonts w:cs="Arial"/>
                <w:bCs/>
                <w:szCs w:val="22"/>
              </w:rPr>
            </w:pPr>
          </w:p>
        </w:tc>
      </w:tr>
      <w:tr w:rsidR="00A11CA8" w:rsidTr="00C3043C">
        <w:trPr>
          <w:cantSplit/>
          <w:trHeight w:val="360"/>
        </w:trPr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CA8" w:rsidRDefault="00A11CA8" w:rsidP="00A11CA8">
            <w:pPr>
              <w:rPr>
                <w:rFonts w:cs="Arial"/>
              </w:rPr>
            </w:pPr>
            <w:r>
              <w:rPr>
                <w:rFonts w:cs="Arial"/>
              </w:rPr>
              <w:t>Bairro:</w:t>
            </w:r>
          </w:p>
        </w:tc>
        <w:tc>
          <w:tcPr>
            <w:tcW w:w="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1CA8" w:rsidRPr="00164226" w:rsidRDefault="00A11CA8" w:rsidP="00A11CA8">
            <w:pPr>
              <w:rPr>
                <w:rFonts w:cs="Arial"/>
              </w:rPr>
            </w:pPr>
          </w:p>
        </w:tc>
        <w:tc>
          <w:tcPr>
            <w:tcW w:w="47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11CA8" w:rsidRPr="006E197B" w:rsidRDefault="00A11CA8" w:rsidP="00390C13">
            <w:pPr>
              <w:rPr>
                <w:rFonts w:cs="Arial"/>
              </w:rPr>
            </w:pPr>
            <w:r>
              <w:rPr>
                <w:rFonts w:cs="Arial"/>
              </w:rPr>
              <w:t xml:space="preserve">Inscrição Estadual: </w:t>
            </w:r>
          </w:p>
        </w:tc>
      </w:tr>
      <w:bookmarkEnd w:id="3"/>
      <w:tr w:rsidR="00A11CA8" w:rsidTr="00C3043C">
        <w:trPr>
          <w:cantSplit/>
          <w:trHeight w:val="360"/>
        </w:trPr>
        <w:tc>
          <w:tcPr>
            <w:tcW w:w="1150" w:type="dxa"/>
            <w:gridSpan w:val="2"/>
            <w:tcBorders>
              <w:left w:val="single" w:sz="4" w:space="0" w:color="auto"/>
            </w:tcBorders>
            <w:vAlign w:val="bottom"/>
          </w:tcPr>
          <w:p w:rsidR="00A11CA8" w:rsidRDefault="00A11CA8" w:rsidP="00A11CA8">
            <w:pPr>
              <w:rPr>
                <w:rFonts w:cs="Arial"/>
              </w:rPr>
            </w:pPr>
            <w:r>
              <w:rPr>
                <w:rFonts w:cs="Arial"/>
              </w:rPr>
              <w:t>CNPJ:</w:t>
            </w:r>
          </w:p>
        </w:tc>
        <w:tc>
          <w:tcPr>
            <w:tcW w:w="4118" w:type="dxa"/>
            <w:gridSpan w:val="5"/>
            <w:tcBorders>
              <w:bottom w:val="single" w:sz="4" w:space="0" w:color="auto"/>
            </w:tcBorders>
            <w:vAlign w:val="bottom"/>
          </w:tcPr>
          <w:p w:rsidR="00A11CA8" w:rsidRPr="00164226" w:rsidRDefault="00A11CA8" w:rsidP="00A11CA8">
            <w:pPr>
              <w:rPr>
                <w:rFonts w:cs="Arial"/>
              </w:rPr>
            </w:pPr>
          </w:p>
        </w:tc>
        <w:tc>
          <w:tcPr>
            <w:tcW w:w="763" w:type="dxa"/>
            <w:vAlign w:val="bottom"/>
          </w:tcPr>
          <w:p w:rsidR="00A11CA8" w:rsidRDefault="00A11CA8" w:rsidP="00A11CA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GFIP:</w:t>
            </w:r>
          </w:p>
        </w:tc>
        <w:tc>
          <w:tcPr>
            <w:tcW w:w="1505" w:type="dxa"/>
            <w:gridSpan w:val="2"/>
            <w:tcBorders>
              <w:bottom w:val="single" w:sz="4" w:space="0" w:color="auto"/>
            </w:tcBorders>
            <w:vAlign w:val="bottom"/>
          </w:tcPr>
          <w:p w:rsidR="00A11CA8" w:rsidRDefault="00A11CA8" w:rsidP="00A11CA8">
            <w:pPr>
              <w:rPr>
                <w:rFonts w:cs="Arial"/>
              </w:rPr>
            </w:pPr>
          </w:p>
        </w:tc>
        <w:tc>
          <w:tcPr>
            <w:tcW w:w="850" w:type="dxa"/>
            <w:vAlign w:val="bottom"/>
          </w:tcPr>
          <w:p w:rsidR="00A11CA8" w:rsidRDefault="00A11CA8" w:rsidP="00A11CA8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CNAE:</w:t>
            </w:r>
          </w:p>
        </w:tc>
        <w:tc>
          <w:tcPr>
            <w:tcW w:w="160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11CA8" w:rsidRPr="00BA124E" w:rsidRDefault="00A11CA8" w:rsidP="00A11CA8">
            <w:pPr>
              <w:rPr>
                <w:rFonts w:cs="Arial"/>
                <w:sz w:val="20"/>
              </w:rPr>
            </w:pPr>
          </w:p>
        </w:tc>
      </w:tr>
      <w:tr w:rsidR="00A11CA8" w:rsidTr="00C3043C">
        <w:trPr>
          <w:cantSplit/>
          <w:trHeight w:val="360"/>
        </w:trPr>
        <w:tc>
          <w:tcPr>
            <w:tcW w:w="1346" w:type="dxa"/>
            <w:gridSpan w:val="3"/>
            <w:tcBorders>
              <w:left w:val="single" w:sz="4" w:space="0" w:color="auto"/>
            </w:tcBorders>
            <w:vAlign w:val="bottom"/>
          </w:tcPr>
          <w:p w:rsidR="00A11CA8" w:rsidRDefault="00A11CA8" w:rsidP="00A11CA8">
            <w:pPr>
              <w:rPr>
                <w:rFonts w:cs="Arial"/>
              </w:rPr>
            </w:pPr>
            <w:r>
              <w:rPr>
                <w:rFonts w:cs="Arial"/>
              </w:rPr>
              <w:t>Município:</w:t>
            </w:r>
          </w:p>
        </w:tc>
        <w:tc>
          <w:tcPr>
            <w:tcW w:w="4685" w:type="dxa"/>
            <w:gridSpan w:val="5"/>
            <w:vAlign w:val="bottom"/>
          </w:tcPr>
          <w:p w:rsidR="00A11CA8" w:rsidRDefault="00A11CA8" w:rsidP="00A11CA8">
            <w:pPr>
              <w:rPr>
                <w:rFonts w:cs="Arial"/>
              </w:rPr>
            </w:pPr>
          </w:p>
        </w:tc>
        <w:tc>
          <w:tcPr>
            <w:tcW w:w="888" w:type="dxa"/>
            <w:vAlign w:val="bottom"/>
          </w:tcPr>
          <w:p w:rsidR="00A11CA8" w:rsidRDefault="00A11CA8" w:rsidP="00A11CA8">
            <w:pPr>
              <w:rPr>
                <w:rFonts w:cs="Arial"/>
              </w:rPr>
            </w:pPr>
            <w:r>
              <w:rPr>
                <w:rFonts w:cs="Arial"/>
              </w:rPr>
              <w:t xml:space="preserve">CEP: </w:t>
            </w:r>
          </w:p>
        </w:tc>
        <w:tc>
          <w:tcPr>
            <w:tcW w:w="307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11CA8" w:rsidRPr="00164226" w:rsidRDefault="00A11CA8" w:rsidP="00A11CA8">
            <w:pPr>
              <w:rPr>
                <w:rFonts w:cs="Arial"/>
              </w:rPr>
            </w:pPr>
          </w:p>
        </w:tc>
      </w:tr>
      <w:tr w:rsidR="00A11CA8" w:rsidTr="00C3043C">
        <w:trPr>
          <w:trHeight w:val="360"/>
        </w:trPr>
        <w:tc>
          <w:tcPr>
            <w:tcW w:w="134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11CA8" w:rsidRDefault="00A11CA8" w:rsidP="00FC0F48">
            <w:pPr>
              <w:rPr>
                <w:rFonts w:cs="Arial"/>
              </w:rPr>
            </w:pPr>
            <w:r>
              <w:rPr>
                <w:rFonts w:cs="Arial"/>
              </w:rPr>
              <w:t>Fone/Fax:</w:t>
            </w:r>
            <w:r w:rsidR="00FC0F48">
              <w:rPr>
                <w:rFonts w:cs="Arial"/>
              </w:rPr>
              <w:t xml:space="preserve"> </w:t>
            </w:r>
          </w:p>
        </w:tc>
        <w:tc>
          <w:tcPr>
            <w:tcW w:w="46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CA8" w:rsidRPr="00164226" w:rsidRDefault="00A11CA8" w:rsidP="00390C13">
            <w:pPr>
              <w:rPr>
                <w:rFonts w:cs="Arial"/>
              </w:rPr>
            </w:pPr>
          </w:p>
        </w:tc>
        <w:tc>
          <w:tcPr>
            <w:tcW w:w="396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11CA8" w:rsidRDefault="00A11CA8" w:rsidP="004F569E">
            <w:pPr>
              <w:rPr>
                <w:rFonts w:cs="Arial"/>
              </w:rPr>
            </w:pPr>
            <w:r>
              <w:rPr>
                <w:rFonts w:cs="Arial"/>
              </w:rPr>
              <w:t xml:space="preserve">Ramo Atividade: </w:t>
            </w:r>
          </w:p>
        </w:tc>
      </w:tr>
      <w:tr w:rsidR="00A11CA8" w:rsidTr="00C3043C">
        <w:trPr>
          <w:trHeight w:val="360"/>
        </w:trPr>
        <w:tc>
          <w:tcPr>
            <w:tcW w:w="134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11CA8" w:rsidRDefault="00A11CA8" w:rsidP="001F51F3">
            <w:pPr>
              <w:rPr>
                <w:rFonts w:cs="Arial"/>
              </w:rPr>
            </w:pPr>
            <w:r>
              <w:rPr>
                <w:rFonts w:cs="Arial"/>
              </w:rPr>
              <w:t>E-mail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1CA8" w:rsidRDefault="00A11CA8" w:rsidP="00A11CA8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11CA8" w:rsidRDefault="00A11CA8" w:rsidP="00A11CA8">
            <w:pPr>
              <w:rPr>
                <w:rFonts w:cs="Arial"/>
              </w:rPr>
            </w:pPr>
          </w:p>
        </w:tc>
      </w:tr>
      <w:tr w:rsidR="00A11CA8" w:rsidTr="00C3043C">
        <w:trPr>
          <w:trHeight w:val="100"/>
        </w:trPr>
        <w:tc>
          <w:tcPr>
            <w:tcW w:w="4984" w:type="dxa"/>
            <w:gridSpan w:val="6"/>
            <w:vAlign w:val="bottom"/>
          </w:tcPr>
          <w:p w:rsidR="00A11CA8" w:rsidRDefault="00A11CA8" w:rsidP="000B5D11">
            <w:pPr>
              <w:rPr>
                <w:rFonts w:cs="Arial"/>
              </w:rPr>
            </w:pPr>
          </w:p>
        </w:tc>
        <w:tc>
          <w:tcPr>
            <w:tcW w:w="5009" w:type="dxa"/>
            <w:gridSpan w:val="7"/>
            <w:vAlign w:val="bottom"/>
          </w:tcPr>
          <w:p w:rsidR="00A11CA8" w:rsidRDefault="00A11CA8" w:rsidP="00A11CA8">
            <w:pPr>
              <w:rPr>
                <w:rFonts w:cs="Arial"/>
              </w:rPr>
            </w:pPr>
          </w:p>
        </w:tc>
      </w:tr>
      <w:tr w:rsidR="00A11CA8" w:rsidTr="00C3043C">
        <w:trPr>
          <w:trHeight w:val="420"/>
        </w:trPr>
        <w:tc>
          <w:tcPr>
            <w:tcW w:w="4984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1CA8" w:rsidRDefault="00A11CA8" w:rsidP="00A11CA8">
            <w:pPr>
              <w:rPr>
                <w:rFonts w:cs="Arial"/>
              </w:rPr>
            </w:pPr>
            <w:r>
              <w:rPr>
                <w:rFonts w:cs="Arial"/>
              </w:rPr>
              <w:t>SERVIÇOS SOLICITADOS:</w:t>
            </w:r>
          </w:p>
        </w:tc>
        <w:tc>
          <w:tcPr>
            <w:tcW w:w="5009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1CA8" w:rsidRDefault="00A11CA8" w:rsidP="00A11CA8">
            <w:pPr>
              <w:rPr>
                <w:rFonts w:cs="Arial"/>
              </w:rPr>
            </w:pPr>
          </w:p>
        </w:tc>
      </w:tr>
      <w:tr w:rsidR="00A11CA8" w:rsidTr="00C3043C">
        <w:trPr>
          <w:trHeight w:val="260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:rsidR="00A11CA8" w:rsidRDefault="00A11CA8" w:rsidP="00390C13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390C13">
              <w:rPr>
                <w:rFonts w:cs="Arial"/>
              </w:rPr>
              <w:t xml:space="preserve"> </w:t>
            </w:r>
            <w:r w:rsidRPr="002468B6">
              <w:rPr>
                <w:rFonts w:cs="Arial"/>
              </w:rPr>
              <w:t>)</w:t>
            </w:r>
          </w:p>
        </w:tc>
        <w:tc>
          <w:tcPr>
            <w:tcW w:w="9497" w:type="dxa"/>
            <w:gridSpan w:val="12"/>
            <w:tcBorders>
              <w:right w:val="single" w:sz="4" w:space="0" w:color="auto"/>
            </w:tcBorders>
            <w:vAlign w:val="center"/>
          </w:tcPr>
          <w:p w:rsidR="00A11CA8" w:rsidRDefault="00A11CA8" w:rsidP="00A11CA8">
            <w:pPr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Laudo Técnico de Condições Ambientais do Trabalho (LTCAT)</w:t>
            </w:r>
          </w:p>
        </w:tc>
      </w:tr>
      <w:tr w:rsidR="00A11CA8" w:rsidTr="00C3043C">
        <w:trPr>
          <w:trHeight w:val="260"/>
        </w:trPr>
        <w:tc>
          <w:tcPr>
            <w:tcW w:w="496" w:type="dxa"/>
            <w:tcBorders>
              <w:left w:val="single" w:sz="4" w:space="0" w:color="auto"/>
            </w:tcBorders>
          </w:tcPr>
          <w:p w:rsidR="00A11CA8" w:rsidRDefault="00A11CA8" w:rsidP="00390C13">
            <w:r>
              <w:rPr>
                <w:rFonts w:cs="Arial"/>
              </w:rPr>
              <w:t>(</w:t>
            </w:r>
            <w:r w:rsidR="00390C13">
              <w:rPr>
                <w:rFonts w:cs="Arial"/>
              </w:rPr>
              <w:t xml:space="preserve"> </w:t>
            </w:r>
            <w:r w:rsidRPr="002468B6">
              <w:rPr>
                <w:rFonts w:cs="Arial"/>
              </w:rPr>
              <w:t>)</w:t>
            </w:r>
          </w:p>
        </w:tc>
        <w:tc>
          <w:tcPr>
            <w:tcW w:w="9497" w:type="dxa"/>
            <w:gridSpan w:val="12"/>
            <w:tcBorders>
              <w:right w:val="single" w:sz="4" w:space="0" w:color="auto"/>
            </w:tcBorders>
            <w:vAlign w:val="center"/>
          </w:tcPr>
          <w:p w:rsidR="00A11CA8" w:rsidRDefault="00A11CA8" w:rsidP="00A11CA8">
            <w:pPr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Programa de Prevenção de Riscos Ambientais (PPRA – NR-9)</w:t>
            </w:r>
          </w:p>
        </w:tc>
      </w:tr>
      <w:tr w:rsidR="00A11CA8" w:rsidTr="00C3043C">
        <w:trPr>
          <w:trHeight w:val="260"/>
        </w:trPr>
        <w:tc>
          <w:tcPr>
            <w:tcW w:w="496" w:type="dxa"/>
            <w:tcBorders>
              <w:left w:val="single" w:sz="4" w:space="0" w:color="auto"/>
            </w:tcBorders>
          </w:tcPr>
          <w:p w:rsidR="00A11CA8" w:rsidRDefault="00A11CA8" w:rsidP="00A115E0">
            <w:r>
              <w:rPr>
                <w:rFonts w:cs="Arial"/>
              </w:rPr>
              <w:t>(</w:t>
            </w:r>
            <w:r w:rsidR="00A115E0">
              <w:rPr>
                <w:rFonts w:cs="Arial"/>
              </w:rPr>
              <w:t xml:space="preserve"> </w:t>
            </w:r>
            <w:r w:rsidRPr="002468B6">
              <w:rPr>
                <w:rFonts w:cs="Arial"/>
              </w:rPr>
              <w:t>)</w:t>
            </w:r>
          </w:p>
        </w:tc>
        <w:tc>
          <w:tcPr>
            <w:tcW w:w="9497" w:type="dxa"/>
            <w:gridSpan w:val="12"/>
            <w:tcBorders>
              <w:right w:val="single" w:sz="4" w:space="0" w:color="auto"/>
            </w:tcBorders>
            <w:vAlign w:val="center"/>
          </w:tcPr>
          <w:p w:rsidR="00A11CA8" w:rsidRDefault="00A11CA8" w:rsidP="00A11CA8">
            <w:pPr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Assessoria em SST</w:t>
            </w:r>
          </w:p>
        </w:tc>
      </w:tr>
      <w:tr w:rsidR="00A11CA8" w:rsidTr="00C3043C">
        <w:trPr>
          <w:trHeight w:val="260"/>
        </w:trPr>
        <w:tc>
          <w:tcPr>
            <w:tcW w:w="496" w:type="dxa"/>
            <w:tcBorders>
              <w:left w:val="single" w:sz="4" w:space="0" w:color="auto"/>
            </w:tcBorders>
          </w:tcPr>
          <w:p w:rsidR="00A11CA8" w:rsidRDefault="00A11CA8" w:rsidP="00390C13">
            <w:r>
              <w:rPr>
                <w:rFonts w:cs="Arial"/>
              </w:rPr>
              <w:t>(</w:t>
            </w:r>
            <w:r w:rsidR="00390C13">
              <w:rPr>
                <w:rFonts w:cs="Arial"/>
              </w:rPr>
              <w:t xml:space="preserve"> </w:t>
            </w:r>
            <w:r w:rsidRPr="002468B6">
              <w:rPr>
                <w:rFonts w:cs="Arial"/>
              </w:rPr>
              <w:t>)</w:t>
            </w:r>
          </w:p>
        </w:tc>
        <w:tc>
          <w:tcPr>
            <w:tcW w:w="9497" w:type="dxa"/>
            <w:gridSpan w:val="12"/>
            <w:tcBorders>
              <w:right w:val="single" w:sz="4" w:space="0" w:color="auto"/>
            </w:tcBorders>
            <w:vAlign w:val="center"/>
          </w:tcPr>
          <w:p w:rsidR="00A11CA8" w:rsidRDefault="00A11CA8" w:rsidP="00A11CA8">
            <w:pPr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Programa de Controle Médico de Saúde Ocupacional (PCMSO – NR-7)</w:t>
            </w:r>
          </w:p>
        </w:tc>
      </w:tr>
      <w:tr w:rsidR="00A11CA8" w:rsidTr="00C3043C">
        <w:trPr>
          <w:trHeight w:val="260"/>
        </w:trPr>
        <w:tc>
          <w:tcPr>
            <w:tcW w:w="496" w:type="dxa"/>
            <w:tcBorders>
              <w:left w:val="single" w:sz="4" w:space="0" w:color="auto"/>
            </w:tcBorders>
          </w:tcPr>
          <w:p w:rsidR="00A11CA8" w:rsidRDefault="00A11CA8" w:rsidP="00A115E0">
            <w:r>
              <w:rPr>
                <w:rFonts w:cs="Arial"/>
              </w:rPr>
              <w:t>(</w:t>
            </w:r>
            <w:r w:rsidR="000B5D11">
              <w:rPr>
                <w:rFonts w:cs="Arial"/>
              </w:rPr>
              <w:t xml:space="preserve"> </w:t>
            </w:r>
            <w:r w:rsidRPr="002468B6">
              <w:rPr>
                <w:rFonts w:cs="Arial"/>
              </w:rPr>
              <w:t>)</w:t>
            </w:r>
          </w:p>
        </w:tc>
        <w:tc>
          <w:tcPr>
            <w:tcW w:w="9497" w:type="dxa"/>
            <w:gridSpan w:val="12"/>
            <w:tcBorders>
              <w:right w:val="single" w:sz="4" w:space="0" w:color="auto"/>
            </w:tcBorders>
            <w:vAlign w:val="center"/>
          </w:tcPr>
          <w:p w:rsidR="00A11CA8" w:rsidRDefault="00A11CA8" w:rsidP="00A11CA8">
            <w:pPr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Exames médicos ocupacionais</w:t>
            </w:r>
          </w:p>
        </w:tc>
      </w:tr>
      <w:tr w:rsidR="00A11CA8" w:rsidTr="00C3043C">
        <w:trPr>
          <w:trHeight w:val="260"/>
        </w:trPr>
        <w:tc>
          <w:tcPr>
            <w:tcW w:w="496" w:type="dxa"/>
            <w:tcBorders>
              <w:left w:val="single" w:sz="4" w:space="0" w:color="auto"/>
            </w:tcBorders>
          </w:tcPr>
          <w:p w:rsidR="00A11CA8" w:rsidRDefault="00A11CA8" w:rsidP="00390C13">
            <w:r>
              <w:rPr>
                <w:rFonts w:cs="Arial"/>
              </w:rPr>
              <w:t>(</w:t>
            </w:r>
            <w:r w:rsidR="00390C13">
              <w:rPr>
                <w:rFonts w:cs="Arial"/>
              </w:rPr>
              <w:t xml:space="preserve"> </w:t>
            </w:r>
            <w:r w:rsidRPr="002468B6">
              <w:rPr>
                <w:rFonts w:cs="Arial"/>
              </w:rPr>
              <w:t>)</w:t>
            </w:r>
          </w:p>
        </w:tc>
        <w:tc>
          <w:tcPr>
            <w:tcW w:w="9497" w:type="dxa"/>
            <w:gridSpan w:val="12"/>
            <w:tcBorders>
              <w:right w:val="single" w:sz="4" w:space="0" w:color="auto"/>
            </w:tcBorders>
            <w:vAlign w:val="center"/>
          </w:tcPr>
          <w:p w:rsidR="00A11CA8" w:rsidRDefault="00A11CA8" w:rsidP="00A11CA8">
            <w:pPr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Audiometrias</w:t>
            </w:r>
          </w:p>
        </w:tc>
      </w:tr>
      <w:tr w:rsidR="00A11CA8" w:rsidTr="00C3043C">
        <w:trPr>
          <w:trHeight w:val="260"/>
        </w:trPr>
        <w:tc>
          <w:tcPr>
            <w:tcW w:w="496" w:type="dxa"/>
            <w:tcBorders>
              <w:left w:val="single" w:sz="4" w:space="0" w:color="auto"/>
            </w:tcBorders>
          </w:tcPr>
          <w:p w:rsidR="00A11CA8" w:rsidRDefault="00A11CA8" w:rsidP="000B5D11">
            <w:r>
              <w:rPr>
                <w:rFonts w:cs="Arial"/>
              </w:rPr>
              <w:t>(</w:t>
            </w:r>
            <w:r w:rsidRPr="002468B6">
              <w:rPr>
                <w:rFonts w:cs="Arial"/>
              </w:rPr>
              <w:t xml:space="preserve"> )</w:t>
            </w:r>
          </w:p>
        </w:tc>
        <w:tc>
          <w:tcPr>
            <w:tcW w:w="9497" w:type="dxa"/>
            <w:gridSpan w:val="12"/>
            <w:tcBorders>
              <w:right w:val="single" w:sz="4" w:space="0" w:color="auto"/>
            </w:tcBorders>
            <w:vAlign w:val="center"/>
          </w:tcPr>
          <w:p w:rsidR="00A11CA8" w:rsidRDefault="00A11CA8" w:rsidP="00A11CA8">
            <w:pPr>
              <w:rPr>
                <w:rFonts w:cs="Arial"/>
                <w:b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 xml:space="preserve">Palestras </w:t>
            </w:r>
          </w:p>
        </w:tc>
      </w:tr>
      <w:tr w:rsidR="00A11CA8" w:rsidTr="00C3043C">
        <w:trPr>
          <w:trHeight w:val="88"/>
        </w:trPr>
        <w:tc>
          <w:tcPr>
            <w:tcW w:w="496" w:type="dxa"/>
            <w:tcBorders>
              <w:left w:val="single" w:sz="4" w:space="0" w:color="auto"/>
            </w:tcBorders>
          </w:tcPr>
          <w:p w:rsidR="00A11CA8" w:rsidRDefault="00A11CA8" w:rsidP="000B5D11">
            <w:r>
              <w:rPr>
                <w:rFonts w:cs="Arial"/>
              </w:rPr>
              <w:t>(</w:t>
            </w:r>
            <w:r w:rsidR="008B56CD">
              <w:rPr>
                <w:rFonts w:cs="Arial"/>
              </w:rPr>
              <w:t xml:space="preserve"> </w:t>
            </w:r>
            <w:r w:rsidRPr="002468B6">
              <w:rPr>
                <w:rFonts w:cs="Arial"/>
              </w:rPr>
              <w:t>)</w:t>
            </w:r>
          </w:p>
        </w:tc>
        <w:tc>
          <w:tcPr>
            <w:tcW w:w="9497" w:type="dxa"/>
            <w:gridSpan w:val="12"/>
            <w:tcBorders>
              <w:right w:val="single" w:sz="4" w:space="0" w:color="auto"/>
            </w:tcBorders>
            <w:vAlign w:val="center"/>
          </w:tcPr>
          <w:p w:rsidR="00A11CA8" w:rsidRDefault="00A11CA8" w:rsidP="00A11CA8">
            <w:pPr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Curso de CIPA</w:t>
            </w:r>
          </w:p>
        </w:tc>
      </w:tr>
      <w:tr w:rsidR="00A11CA8" w:rsidTr="00C3043C">
        <w:trPr>
          <w:trHeight w:val="376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:rsidR="00A11CA8" w:rsidRDefault="004F569E" w:rsidP="000B5D11">
            <w:r>
              <w:rPr>
                <w:rFonts w:cs="Arial"/>
              </w:rPr>
              <w:t>(</w:t>
            </w:r>
            <w:r w:rsidRPr="002468B6">
              <w:rPr>
                <w:rFonts w:cs="Arial"/>
              </w:rPr>
              <w:t xml:space="preserve"> )</w:t>
            </w:r>
          </w:p>
        </w:tc>
        <w:tc>
          <w:tcPr>
            <w:tcW w:w="3426" w:type="dxa"/>
            <w:gridSpan w:val="4"/>
            <w:tcBorders>
              <w:bottom w:val="single" w:sz="4" w:space="0" w:color="auto"/>
            </w:tcBorders>
            <w:vAlign w:val="center"/>
          </w:tcPr>
          <w:p w:rsidR="00A11CA8" w:rsidRPr="004F569E" w:rsidRDefault="00A11CA8" w:rsidP="00A11CA8">
            <w:pPr>
              <w:rPr>
                <w:rFonts w:cs="Arial"/>
                <w:snapToGrid w:val="0"/>
                <w:color w:val="000000"/>
              </w:rPr>
            </w:pPr>
            <w:r w:rsidRPr="004F569E">
              <w:rPr>
                <w:rFonts w:cs="Arial"/>
                <w:snapToGrid w:val="0"/>
                <w:color w:val="000000"/>
              </w:rPr>
              <w:t xml:space="preserve">Outros serviços Especificar: </w:t>
            </w:r>
          </w:p>
        </w:tc>
        <w:tc>
          <w:tcPr>
            <w:tcW w:w="6071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1CA8" w:rsidRPr="00366CA8" w:rsidRDefault="00A11CA8" w:rsidP="00A11CA8">
            <w:pPr>
              <w:pStyle w:val="Ttulo8"/>
              <w:rPr>
                <w:rFonts w:cs="Arial"/>
                <w:b/>
                <w:i/>
                <w:sz w:val="22"/>
              </w:rPr>
            </w:pPr>
          </w:p>
        </w:tc>
      </w:tr>
    </w:tbl>
    <w:p w:rsidR="00A11CA8" w:rsidRDefault="00A11CA8" w:rsidP="001F51F3">
      <w:pPr>
        <w:rPr>
          <w:rFonts w:cs="Arial"/>
        </w:rPr>
      </w:pPr>
    </w:p>
    <w:tbl>
      <w:tblPr>
        <w:tblW w:w="101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4834"/>
        <w:gridCol w:w="3306"/>
        <w:gridCol w:w="1"/>
      </w:tblGrid>
      <w:tr w:rsidR="00A11CA8" w:rsidTr="00390C13">
        <w:trPr>
          <w:cantSplit/>
          <w:trHeight w:val="307"/>
        </w:trPr>
        <w:tc>
          <w:tcPr>
            <w:tcW w:w="10192" w:type="dxa"/>
            <w:gridSpan w:val="4"/>
            <w:vAlign w:val="center"/>
          </w:tcPr>
          <w:p w:rsidR="00A11CA8" w:rsidRDefault="00A11CA8" w:rsidP="00A11C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URNOS DE TRABALHO</w:t>
            </w:r>
          </w:p>
        </w:tc>
      </w:tr>
      <w:tr w:rsidR="00A11CA8" w:rsidTr="00390C13">
        <w:trPr>
          <w:gridAfter w:val="1"/>
          <w:trHeight w:val="307"/>
        </w:trPr>
        <w:tc>
          <w:tcPr>
            <w:tcW w:w="2051" w:type="dxa"/>
            <w:vAlign w:val="center"/>
          </w:tcPr>
          <w:p w:rsidR="00A11CA8" w:rsidRDefault="00A11CA8" w:rsidP="00A11C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URNOS</w:t>
            </w:r>
          </w:p>
        </w:tc>
        <w:tc>
          <w:tcPr>
            <w:tcW w:w="4834" w:type="dxa"/>
            <w:vAlign w:val="center"/>
          </w:tcPr>
          <w:p w:rsidR="00A11CA8" w:rsidRDefault="00A11CA8" w:rsidP="00A11C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ORÁRIO DE TRABALHO</w:t>
            </w:r>
          </w:p>
        </w:tc>
        <w:tc>
          <w:tcPr>
            <w:tcW w:w="3306" w:type="dxa"/>
            <w:vAlign w:val="center"/>
          </w:tcPr>
          <w:p w:rsidR="00A11CA8" w:rsidRDefault="00A11CA8" w:rsidP="00A11C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.º DE EMPREGADOS</w:t>
            </w:r>
          </w:p>
        </w:tc>
      </w:tr>
      <w:tr w:rsidR="00A11CA8" w:rsidTr="00390C13">
        <w:trPr>
          <w:gridAfter w:val="1"/>
          <w:trHeight w:val="307"/>
        </w:trPr>
        <w:tc>
          <w:tcPr>
            <w:tcW w:w="2051" w:type="dxa"/>
            <w:vAlign w:val="center"/>
          </w:tcPr>
          <w:p w:rsidR="00A11CA8" w:rsidRDefault="00A11CA8" w:rsidP="00A11CA8">
            <w:pPr>
              <w:pStyle w:val="Rodap"/>
              <w:tabs>
                <w:tab w:val="clear" w:pos="4419"/>
                <w:tab w:val="clear" w:pos="8838"/>
              </w:tabs>
              <w:rPr>
                <w:rFonts w:cs="Arial"/>
              </w:rPr>
            </w:pPr>
            <w:r>
              <w:rPr>
                <w:rFonts w:cs="Arial"/>
              </w:rPr>
              <w:t>1º turno</w:t>
            </w:r>
          </w:p>
        </w:tc>
        <w:tc>
          <w:tcPr>
            <w:tcW w:w="4834" w:type="dxa"/>
            <w:vAlign w:val="center"/>
          </w:tcPr>
          <w:p w:rsidR="00A11CA8" w:rsidRDefault="00A11CA8" w:rsidP="00A11CA8">
            <w:pPr>
              <w:rPr>
                <w:rFonts w:cs="Arial"/>
              </w:rPr>
            </w:pPr>
          </w:p>
        </w:tc>
        <w:tc>
          <w:tcPr>
            <w:tcW w:w="3306" w:type="dxa"/>
            <w:vAlign w:val="center"/>
          </w:tcPr>
          <w:p w:rsidR="00A11CA8" w:rsidRDefault="00A11CA8" w:rsidP="00A11CA8">
            <w:pPr>
              <w:rPr>
                <w:rFonts w:cs="Arial"/>
              </w:rPr>
            </w:pPr>
          </w:p>
        </w:tc>
      </w:tr>
      <w:tr w:rsidR="00A11CA8" w:rsidTr="00390C13">
        <w:trPr>
          <w:gridAfter w:val="1"/>
          <w:trHeight w:val="307"/>
        </w:trPr>
        <w:tc>
          <w:tcPr>
            <w:tcW w:w="2051" w:type="dxa"/>
            <w:vAlign w:val="center"/>
          </w:tcPr>
          <w:p w:rsidR="00A11CA8" w:rsidRDefault="00A11CA8" w:rsidP="00A11CA8">
            <w:pPr>
              <w:rPr>
                <w:rFonts w:cs="Arial"/>
              </w:rPr>
            </w:pPr>
            <w:r>
              <w:rPr>
                <w:rFonts w:cs="Arial"/>
              </w:rPr>
              <w:t>2º turno</w:t>
            </w:r>
          </w:p>
        </w:tc>
        <w:tc>
          <w:tcPr>
            <w:tcW w:w="4834" w:type="dxa"/>
            <w:vAlign w:val="center"/>
          </w:tcPr>
          <w:p w:rsidR="00A11CA8" w:rsidRDefault="00A11CA8" w:rsidP="00A11CA8">
            <w:pPr>
              <w:rPr>
                <w:rFonts w:cs="Arial"/>
              </w:rPr>
            </w:pPr>
          </w:p>
        </w:tc>
        <w:tc>
          <w:tcPr>
            <w:tcW w:w="3306" w:type="dxa"/>
            <w:vAlign w:val="center"/>
          </w:tcPr>
          <w:p w:rsidR="00A11CA8" w:rsidRDefault="00A11CA8" w:rsidP="00A11CA8">
            <w:pPr>
              <w:rPr>
                <w:rFonts w:cs="Arial"/>
              </w:rPr>
            </w:pPr>
          </w:p>
        </w:tc>
      </w:tr>
      <w:tr w:rsidR="00A11CA8" w:rsidTr="00390C13">
        <w:trPr>
          <w:gridAfter w:val="1"/>
          <w:trHeight w:val="307"/>
        </w:trPr>
        <w:tc>
          <w:tcPr>
            <w:tcW w:w="2051" w:type="dxa"/>
            <w:vAlign w:val="center"/>
          </w:tcPr>
          <w:p w:rsidR="00A11CA8" w:rsidRDefault="00A11CA8" w:rsidP="00A11CA8">
            <w:pPr>
              <w:rPr>
                <w:rFonts w:cs="Arial"/>
              </w:rPr>
            </w:pPr>
            <w:r>
              <w:rPr>
                <w:rFonts w:cs="Arial"/>
              </w:rPr>
              <w:t>3º turno</w:t>
            </w:r>
          </w:p>
        </w:tc>
        <w:tc>
          <w:tcPr>
            <w:tcW w:w="4834" w:type="dxa"/>
            <w:vAlign w:val="center"/>
          </w:tcPr>
          <w:p w:rsidR="00A11CA8" w:rsidRDefault="00A11CA8" w:rsidP="00A11CA8">
            <w:pPr>
              <w:rPr>
                <w:rFonts w:cs="Arial"/>
              </w:rPr>
            </w:pPr>
          </w:p>
        </w:tc>
        <w:tc>
          <w:tcPr>
            <w:tcW w:w="3306" w:type="dxa"/>
            <w:vAlign w:val="center"/>
          </w:tcPr>
          <w:p w:rsidR="00A11CA8" w:rsidRDefault="00A11CA8" w:rsidP="00A11CA8">
            <w:pPr>
              <w:rPr>
                <w:rFonts w:cs="Arial"/>
              </w:rPr>
            </w:pPr>
          </w:p>
        </w:tc>
      </w:tr>
      <w:tr w:rsidR="00A11CA8" w:rsidTr="00390C13">
        <w:trPr>
          <w:gridAfter w:val="1"/>
          <w:trHeight w:val="307"/>
        </w:trPr>
        <w:tc>
          <w:tcPr>
            <w:tcW w:w="2051" w:type="dxa"/>
            <w:vAlign w:val="center"/>
          </w:tcPr>
          <w:p w:rsidR="00A11CA8" w:rsidRDefault="00A11CA8" w:rsidP="00A11CA8">
            <w:pPr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  <w:tc>
          <w:tcPr>
            <w:tcW w:w="4834" w:type="dxa"/>
            <w:vAlign w:val="center"/>
          </w:tcPr>
          <w:p w:rsidR="00A11CA8" w:rsidRDefault="00A11CA8" w:rsidP="00A11CA8">
            <w:pPr>
              <w:rPr>
                <w:rFonts w:cs="Arial"/>
              </w:rPr>
            </w:pPr>
          </w:p>
        </w:tc>
        <w:tc>
          <w:tcPr>
            <w:tcW w:w="3306" w:type="dxa"/>
            <w:vAlign w:val="center"/>
          </w:tcPr>
          <w:p w:rsidR="00A11CA8" w:rsidRDefault="00390C13" w:rsidP="00A11CA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A11CA8" w:rsidRDefault="00A11CA8" w:rsidP="00A11CA8">
      <w:pPr>
        <w:rPr>
          <w:rFonts w:cs="Arial"/>
        </w:rPr>
      </w:pPr>
    </w:p>
    <w:tbl>
      <w:tblPr>
        <w:tblW w:w="101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2"/>
      </w:tblGrid>
      <w:tr w:rsidR="00A11CA8" w:rsidTr="00390C13">
        <w:trPr>
          <w:trHeight w:val="312"/>
        </w:trPr>
        <w:tc>
          <w:tcPr>
            <w:tcW w:w="10192" w:type="dxa"/>
            <w:tcBorders>
              <w:bottom w:val="nil"/>
            </w:tcBorders>
            <w:vAlign w:val="bottom"/>
          </w:tcPr>
          <w:p w:rsidR="00A11CA8" w:rsidRPr="00BA124E" w:rsidRDefault="00A11CA8" w:rsidP="00A11CA8">
            <w:pPr>
              <w:rPr>
                <w:rFonts w:cs="Arial"/>
                <w:szCs w:val="22"/>
              </w:rPr>
            </w:pPr>
            <w:r w:rsidRPr="00BA124E">
              <w:rPr>
                <w:rFonts w:cs="Arial"/>
                <w:szCs w:val="22"/>
              </w:rPr>
              <w:t xml:space="preserve">Descrição resumida dos produtos fabricados: </w:t>
            </w:r>
          </w:p>
        </w:tc>
      </w:tr>
      <w:tr w:rsidR="00A11CA8" w:rsidTr="00390C13">
        <w:trPr>
          <w:trHeight w:val="312"/>
        </w:trPr>
        <w:tc>
          <w:tcPr>
            <w:tcW w:w="10192" w:type="dxa"/>
          </w:tcPr>
          <w:p w:rsidR="00A11CA8" w:rsidRDefault="00A11CA8" w:rsidP="00A11CA8">
            <w:pPr>
              <w:rPr>
                <w:rFonts w:cs="Arial"/>
              </w:rPr>
            </w:pPr>
          </w:p>
        </w:tc>
      </w:tr>
    </w:tbl>
    <w:p w:rsidR="00A11CA8" w:rsidRDefault="00A11CA8" w:rsidP="00A11CA8">
      <w:pPr>
        <w:rPr>
          <w:rFonts w:cs="Arial"/>
        </w:rPr>
      </w:pPr>
    </w:p>
    <w:tbl>
      <w:tblPr>
        <w:tblW w:w="101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2"/>
      </w:tblGrid>
      <w:tr w:rsidR="00A11CA8" w:rsidTr="00390C13">
        <w:trPr>
          <w:trHeight w:val="312"/>
        </w:trPr>
        <w:tc>
          <w:tcPr>
            <w:tcW w:w="10162" w:type="dxa"/>
            <w:tcBorders>
              <w:bottom w:val="nil"/>
            </w:tcBorders>
            <w:vAlign w:val="bottom"/>
          </w:tcPr>
          <w:p w:rsidR="00A11CA8" w:rsidRDefault="00A11CA8" w:rsidP="00A11CA8">
            <w:pPr>
              <w:rPr>
                <w:rFonts w:cs="Arial"/>
              </w:rPr>
            </w:pPr>
            <w:bookmarkStart w:id="4" w:name="_GoBack"/>
            <w:bookmarkEnd w:id="4"/>
            <w:r>
              <w:rPr>
                <w:rFonts w:cs="Arial"/>
              </w:rPr>
              <w:t>Relação de produtos químicos utilizados:</w:t>
            </w:r>
          </w:p>
        </w:tc>
      </w:tr>
      <w:tr w:rsidR="00A11CA8" w:rsidTr="00390C13">
        <w:trPr>
          <w:trHeight w:val="312"/>
        </w:trPr>
        <w:tc>
          <w:tcPr>
            <w:tcW w:w="10162" w:type="dxa"/>
          </w:tcPr>
          <w:p w:rsidR="00A11CA8" w:rsidRDefault="00A11CA8" w:rsidP="00A11CA8">
            <w:pPr>
              <w:rPr>
                <w:rFonts w:cs="Arial"/>
              </w:rPr>
            </w:pPr>
          </w:p>
        </w:tc>
      </w:tr>
    </w:tbl>
    <w:p w:rsidR="00A11CA8" w:rsidRDefault="00A11CA8" w:rsidP="00A11CA8">
      <w:pPr>
        <w:pStyle w:val="Rodap"/>
        <w:tabs>
          <w:tab w:val="clear" w:pos="4419"/>
          <w:tab w:val="clear" w:pos="8838"/>
        </w:tabs>
        <w:spacing w:after="60"/>
        <w:rPr>
          <w:rFonts w:cs="Arial"/>
          <w:szCs w:val="22"/>
        </w:rPr>
      </w:pPr>
    </w:p>
    <w:p w:rsidR="00A11CA8" w:rsidRPr="00EE31E6" w:rsidRDefault="00A11CA8" w:rsidP="00A11CA8">
      <w:pPr>
        <w:pStyle w:val="Rodap"/>
        <w:tabs>
          <w:tab w:val="clear" w:pos="4419"/>
          <w:tab w:val="clear" w:pos="8838"/>
        </w:tabs>
        <w:spacing w:after="60"/>
        <w:rPr>
          <w:rFonts w:cs="Arial"/>
          <w:sz w:val="20"/>
        </w:rPr>
      </w:pPr>
      <w:r w:rsidRPr="00EE31E6">
        <w:rPr>
          <w:rFonts w:cs="Arial"/>
          <w:sz w:val="20"/>
        </w:rPr>
        <w:t xml:space="preserve">POSSUI CALDEIRA OU SECADORES ELÉTRICOS?                ( </w:t>
      </w:r>
      <w:r>
        <w:rPr>
          <w:rFonts w:cs="Arial"/>
          <w:sz w:val="20"/>
        </w:rPr>
        <w:t xml:space="preserve"> </w:t>
      </w:r>
      <w:r w:rsidR="00DC3119">
        <w:rPr>
          <w:rFonts w:cs="Arial"/>
          <w:sz w:val="20"/>
        </w:rPr>
        <w:t>) SIM   (</w:t>
      </w:r>
      <w:r w:rsidR="00A115E0">
        <w:rPr>
          <w:rFonts w:cs="Arial"/>
          <w:sz w:val="20"/>
        </w:rPr>
        <w:t xml:space="preserve"> </w:t>
      </w:r>
      <w:r w:rsidR="000B5D11">
        <w:rPr>
          <w:rFonts w:cs="Arial"/>
          <w:sz w:val="20"/>
        </w:rPr>
        <w:t xml:space="preserve"> </w:t>
      </w:r>
      <w:r w:rsidR="00A115E0">
        <w:rPr>
          <w:rFonts w:cs="Arial"/>
          <w:sz w:val="20"/>
        </w:rPr>
        <w:t xml:space="preserve"> </w:t>
      </w:r>
      <w:r w:rsidRPr="00EE31E6">
        <w:rPr>
          <w:rFonts w:cs="Arial"/>
          <w:sz w:val="20"/>
        </w:rPr>
        <w:t>) NÃO</w:t>
      </w:r>
    </w:p>
    <w:p w:rsidR="00A11CA8" w:rsidRPr="00EE31E6" w:rsidRDefault="00A11CA8" w:rsidP="00A11CA8">
      <w:pPr>
        <w:pStyle w:val="Rodap"/>
        <w:tabs>
          <w:tab w:val="clear" w:pos="4419"/>
          <w:tab w:val="clear" w:pos="8838"/>
        </w:tabs>
        <w:spacing w:after="60"/>
        <w:rPr>
          <w:rFonts w:cs="Arial"/>
          <w:caps/>
          <w:sz w:val="20"/>
        </w:rPr>
      </w:pPr>
      <w:r w:rsidRPr="00EE31E6">
        <w:rPr>
          <w:rFonts w:cs="Arial"/>
          <w:caps/>
          <w:sz w:val="20"/>
        </w:rPr>
        <w:t>Identificação do responsável pela empresa:</w:t>
      </w:r>
    </w:p>
    <w:p w:rsidR="008B56CD" w:rsidRDefault="00A11CA8" w:rsidP="00A11CA8">
      <w:pPr>
        <w:pStyle w:val="Rodap"/>
        <w:tabs>
          <w:tab w:val="clear" w:pos="4419"/>
          <w:tab w:val="clear" w:pos="8838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355"/>
        </w:tabs>
        <w:spacing w:after="60"/>
        <w:rPr>
          <w:rFonts w:cs="Arial"/>
          <w:sz w:val="20"/>
        </w:rPr>
      </w:pPr>
      <w:r w:rsidRPr="00EE31E6">
        <w:rPr>
          <w:rFonts w:cs="Arial"/>
          <w:caps/>
          <w:sz w:val="20"/>
        </w:rPr>
        <w:t>Nome</w:t>
      </w:r>
      <w:r w:rsidR="002E6969">
        <w:rPr>
          <w:rFonts w:cs="Arial"/>
          <w:caps/>
          <w:sz w:val="20"/>
        </w:rPr>
        <w:t>(*)</w:t>
      </w:r>
      <w:r w:rsidRPr="00EE31E6">
        <w:rPr>
          <w:rFonts w:cs="Arial"/>
          <w:caps/>
          <w:sz w:val="20"/>
        </w:rPr>
        <w:t>:</w:t>
      </w:r>
      <w:r w:rsidRPr="00EE31E6">
        <w:rPr>
          <w:rFonts w:cs="Arial"/>
          <w:sz w:val="20"/>
        </w:rPr>
        <w:t xml:space="preserve"> </w:t>
      </w:r>
    </w:p>
    <w:p w:rsidR="002E6969" w:rsidRDefault="00A11CA8" w:rsidP="00A11CA8">
      <w:pPr>
        <w:pStyle w:val="Rodap"/>
        <w:tabs>
          <w:tab w:val="clear" w:pos="4419"/>
          <w:tab w:val="clear" w:pos="8838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355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CARGO</w:t>
      </w:r>
      <w:r w:rsidR="002E6969">
        <w:rPr>
          <w:rFonts w:cs="Arial"/>
          <w:sz w:val="20"/>
        </w:rPr>
        <w:t>(*)</w:t>
      </w:r>
      <w:r>
        <w:rPr>
          <w:rFonts w:cs="Arial"/>
          <w:sz w:val="20"/>
        </w:rPr>
        <w:t>:</w:t>
      </w:r>
      <w:r w:rsidR="002F0D1B">
        <w:rPr>
          <w:rFonts w:cs="Arial"/>
          <w:sz w:val="20"/>
        </w:rPr>
        <w:t xml:space="preserve"> </w:t>
      </w:r>
    </w:p>
    <w:p w:rsidR="001F51F3" w:rsidRDefault="002E6969" w:rsidP="00A11CA8">
      <w:pPr>
        <w:pStyle w:val="Rodap"/>
        <w:tabs>
          <w:tab w:val="clear" w:pos="4419"/>
          <w:tab w:val="clear" w:pos="8838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355"/>
        </w:tabs>
        <w:spacing w:after="60"/>
        <w:rPr>
          <w:rFonts w:cs="Arial"/>
          <w:sz w:val="20"/>
        </w:rPr>
      </w:pPr>
      <w:r>
        <w:rPr>
          <w:rFonts w:cs="Arial"/>
          <w:sz w:val="20"/>
        </w:rPr>
        <w:t>CPF(*):</w:t>
      </w:r>
      <w:r w:rsidR="00A11CA8">
        <w:rPr>
          <w:rFonts w:cs="Arial"/>
          <w:sz w:val="20"/>
        </w:rPr>
        <w:t xml:space="preserve"> </w:t>
      </w:r>
      <w:r w:rsidR="00A115E0">
        <w:rPr>
          <w:rFonts w:cs="Arial"/>
          <w:sz w:val="20"/>
        </w:rPr>
        <w:t xml:space="preserve"> </w:t>
      </w:r>
    </w:p>
    <w:p w:rsidR="007A17C2" w:rsidRDefault="007A17C2" w:rsidP="00A11CA8">
      <w:pPr>
        <w:pStyle w:val="Rodap"/>
        <w:tabs>
          <w:tab w:val="clear" w:pos="4419"/>
          <w:tab w:val="clear" w:pos="8838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355"/>
        </w:tabs>
        <w:spacing w:after="60"/>
        <w:rPr>
          <w:rFonts w:cs="Arial"/>
          <w:sz w:val="20"/>
        </w:rPr>
      </w:pPr>
    </w:p>
    <w:p w:rsidR="00A11CA8" w:rsidRPr="00EE31E6" w:rsidRDefault="00A11CA8" w:rsidP="00A11CA8">
      <w:pPr>
        <w:pStyle w:val="Rodap"/>
        <w:tabs>
          <w:tab w:val="clear" w:pos="4419"/>
          <w:tab w:val="clear" w:pos="8838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right" w:pos="9355"/>
        </w:tabs>
        <w:spacing w:after="60"/>
        <w:rPr>
          <w:sz w:val="20"/>
          <w:u w:val="single"/>
        </w:rPr>
      </w:pPr>
      <w:r w:rsidRPr="00EE31E6">
        <w:rPr>
          <w:rFonts w:cs="Arial"/>
          <w:caps/>
          <w:sz w:val="20"/>
        </w:rPr>
        <w:t>assinatura:</w:t>
      </w:r>
      <w:r w:rsidRPr="00EE31E6">
        <w:rPr>
          <w:rFonts w:cs="Arial"/>
          <w:sz w:val="20"/>
        </w:rPr>
        <w:t>____________________________________</w:t>
      </w:r>
      <w:r w:rsidRPr="00EE31E6">
        <w:rPr>
          <w:rFonts w:cs="Arial"/>
          <w:sz w:val="20"/>
          <w:u w:val="single"/>
        </w:rPr>
        <w:t xml:space="preserve"> </w:t>
      </w:r>
      <w:r w:rsidRPr="00EE31E6">
        <w:rPr>
          <w:rFonts w:cs="Arial"/>
          <w:sz w:val="20"/>
        </w:rPr>
        <w:t>DATA:</w:t>
      </w:r>
      <w:r>
        <w:rPr>
          <w:rFonts w:cs="Arial"/>
          <w:sz w:val="20"/>
        </w:rPr>
        <w:t xml:space="preserve"> </w:t>
      </w:r>
    </w:p>
    <w:p w:rsidR="00105DE0" w:rsidRPr="00A11CA8" w:rsidRDefault="002E6969" w:rsidP="00A11CA8">
      <w:r>
        <w:t>(*) dados obrigatórios</w:t>
      </w:r>
    </w:p>
    <w:sectPr w:rsidR="00105DE0" w:rsidRPr="00A11CA8" w:rsidSect="002F1A48">
      <w:headerReference w:type="default" r:id="rId8"/>
      <w:footerReference w:type="default" r:id="rId9"/>
      <w:headerReference w:type="first" r:id="rId10"/>
      <w:pgSz w:w="11907" w:h="16840" w:code="9"/>
      <w:pgMar w:top="1701" w:right="1134" w:bottom="1134" w:left="1418" w:header="28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F48" w:rsidRDefault="00FC0F48">
      <w:r>
        <w:separator/>
      </w:r>
    </w:p>
  </w:endnote>
  <w:endnote w:type="continuationSeparator" w:id="0">
    <w:p w:rsidR="00FC0F48" w:rsidRDefault="00FC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F48" w:rsidRPr="00FE716D" w:rsidRDefault="00FC0F48">
    <w:pPr>
      <w:pStyle w:val="Rodap"/>
      <w:rPr>
        <w:sz w:val="16"/>
        <w:szCs w:val="16"/>
      </w:rPr>
    </w:pPr>
    <w:r w:rsidRPr="00FE716D">
      <w:rPr>
        <w:sz w:val="16"/>
        <w:szCs w:val="16"/>
      </w:rPr>
      <w:t xml:space="preserve">Rua Farroupilha, 150 Campinas CEP 88117-902 São José SC Fone 48 3381 9100  </w:t>
    </w:r>
    <w:hyperlink r:id="rId1" w:history="1">
      <w:r w:rsidRPr="00FE716D">
        <w:rPr>
          <w:rStyle w:val="Hyperlink"/>
          <w:color w:val="auto"/>
          <w:sz w:val="16"/>
          <w:szCs w:val="16"/>
        </w:rPr>
        <w:t>faleconosco@sesisc.org.br</w:t>
      </w:r>
    </w:hyperlink>
    <w:r>
      <w:rPr>
        <w:sz w:val="16"/>
        <w:szCs w:val="16"/>
      </w:rPr>
      <w:t xml:space="preserve">  </w:t>
    </w:r>
    <w:r w:rsidRPr="00FE716D">
      <w:rPr>
        <w:sz w:val="16"/>
        <w:szCs w:val="16"/>
      </w:rPr>
      <w:t>www.sesisc.org.br</w:t>
    </w:r>
  </w:p>
  <w:p w:rsidR="00FC0F48" w:rsidRPr="00FE716D" w:rsidRDefault="00FC0F48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F48" w:rsidRDefault="00FC0F48">
      <w:r>
        <w:separator/>
      </w:r>
    </w:p>
  </w:footnote>
  <w:footnote w:type="continuationSeparator" w:id="0">
    <w:p w:rsidR="00FC0F48" w:rsidRDefault="00FC0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F48" w:rsidRDefault="00FC0F48" w:rsidP="00155AE4">
    <w:pPr>
      <w:pStyle w:val="Cabealho"/>
      <w:jc w:val="center"/>
    </w:pPr>
    <w:r>
      <w:rPr>
        <w:noProof/>
      </w:rPr>
      <w:drawing>
        <wp:inline distT="0" distB="0" distL="0" distR="0">
          <wp:extent cx="3132557" cy="676275"/>
          <wp:effectExtent l="0" t="0" r="0" b="0"/>
          <wp:docPr id="1" name="Imagem 1" descr="C:\Users\maria.bernardina\AppData\Local\Microsoft\Windows\Temporary Internet Files\Content.Word\marca_sesi_2013+slogan_fd_transp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bernardina\AppData\Local\Microsoft\Windows\Temporary Internet Files\Content.Word\marca_sesi_2013+slogan_fd_transp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557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F48" w:rsidRDefault="00FC0F48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4FAA69" wp14:editId="5E496086">
          <wp:simplePos x="0" y="0"/>
          <wp:positionH relativeFrom="column">
            <wp:posOffset>2025650</wp:posOffset>
          </wp:positionH>
          <wp:positionV relativeFrom="paragraph">
            <wp:posOffset>-9052</wp:posOffset>
          </wp:positionV>
          <wp:extent cx="2232660" cy="747395"/>
          <wp:effectExtent l="0" t="0" r="0" b="0"/>
          <wp:wrapNone/>
          <wp:docPr id="3" name="Imagem 3" descr="Descrição: C:\Documents and Settings\vladimir.oliveira\Configurações locais\Temporary Internet Files\Content.Word\marca_fiesc_2013+slogan_fd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Documents and Settings\vladimir.oliveira\Configurações locais\Temporary Internet Files\Content.Word\marca_fiesc_2013+slogan_fd_tran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017D5"/>
    <w:multiLevelType w:val="hybridMultilevel"/>
    <w:tmpl w:val="F29AC7D0"/>
    <w:lvl w:ilvl="0" w:tplc="674C525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3093A8A"/>
    <w:multiLevelType w:val="hybridMultilevel"/>
    <w:tmpl w:val="E8603DEE"/>
    <w:lvl w:ilvl="0" w:tplc="0416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077359"/>
    <w:multiLevelType w:val="hybridMultilevel"/>
    <w:tmpl w:val="D32E03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D4BB2"/>
    <w:multiLevelType w:val="hybridMultilevel"/>
    <w:tmpl w:val="A238B52C"/>
    <w:lvl w:ilvl="0" w:tplc="FA7CF46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6A627F1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FC36B54"/>
    <w:multiLevelType w:val="hybridMultilevel"/>
    <w:tmpl w:val="AEA09B0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EF"/>
    <w:rsid w:val="0000311C"/>
    <w:rsid w:val="00004983"/>
    <w:rsid w:val="0002618A"/>
    <w:rsid w:val="00061995"/>
    <w:rsid w:val="00061D13"/>
    <w:rsid w:val="000627A1"/>
    <w:rsid w:val="00062F8F"/>
    <w:rsid w:val="00063EDC"/>
    <w:rsid w:val="00075B65"/>
    <w:rsid w:val="000829EC"/>
    <w:rsid w:val="00087CA4"/>
    <w:rsid w:val="000A6870"/>
    <w:rsid w:val="000B1045"/>
    <w:rsid w:val="000B1C65"/>
    <w:rsid w:val="000B5D11"/>
    <w:rsid w:val="000B7DED"/>
    <w:rsid w:val="000D01A6"/>
    <w:rsid w:val="000E734E"/>
    <w:rsid w:val="00105DE0"/>
    <w:rsid w:val="00116BD8"/>
    <w:rsid w:val="00127D91"/>
    <w:rsid w:val="0013680C"/>
    <w:rsid w:val="00143173"/>
    <w:rsid w:val="00155AE4"/>
    <w:rsid w:val="001839A2"/>
    <w:rsid w:val="001A7E28"/>
    <w:rsid w:val="001C4C74"/>
    <w:rsid w:val="001D41A2"/>
    <w:rsid w:val="001D55AA"/>
    <w:rsid w:val="001D5B0F"/>
    <w:rsid w:val="001D62EA"/>
    <w:rsid w:val="001E174F"/>
    <w:rsid w:val="001F0277"/>
    <w:rsid w:val="001F155A"/>
    <w:rsid w:val="001F235E"/>
    <w:rsid w:val="001F2C4C"/>
    <w:rsid w:val="001F2CA8"/>
    <w:rsid w:val="001F51F3"/>
    <w:rsid w:val="002016BC"/>
    <w:rsid w:val="002057CF"/>
    <w:rsid w:val="002233FB"/>
    <w:rsid w:val="0022766F"/>
    <w:rsid w:val="002628F1"/>
    <w:rsid w:val="00265FA3"/>
    <w:rsid w:val="0027592F"/>
    <w:rsid w:val="0027728F"/>
    <w:rsid w:val="002A3A75"/>
    <w:rsid w:val="002A3EA7"/>
    <w:rsid w:val="002B65D7"/>
    <w:rsid w:val="002B775C"/>
    <w:rsid w:val="002C0AA5"/>
    <w:rsid w:val="002E6969"/>
    <w:rsid w:val="002F0D1B"/>
    <w:rsid w:val="002F1A48"/>
    <w:rsid w:val="0030457E"/>
    <w:rsid w:val="00304BBD"/>
    <w:rsid w:val="003250BE"/>
    <w:rsid w:val="00334768"/>
    <w:rsid w:val="003458CA"/>
    <w:rsid w:val="00364491"/>
    <w:rsid w:val="00384CE2"/>
    <w:rsid w:val="00385C1C"/>
    <w:rsid w:val="00390C13"/>
    <w:rsid w:val="003928E4"/>
    <w:rsid w:val="003D70D9"/>
    <w:rsid w:val="003E1824"/>
    <w:rsid w:val="003E241D"/>
    <w:rsid w:val="003F2862"/>
    <w:rsid w:val="003F64D2"/>
    <w:rsid w:val="003F7C52"/>
    <w:rsid w:val="00404F14"/>
    <w:rsid w:val="00416C52"/>
    <w:rsid w:val="00427382"/>
    <w:rsid w:val="0045328B"/>
    <w:rsid w:val="0046382E"/>
    <w:rsid w:val="004656D5"/>
    <w:rsid w:val="00481695"/>
    <w:rsid w:val="00497A55"/>
    <w:rsid w:val="004A4FA2"/>
    <w:rsid w:val="004B1A68"/>
    <w:rsid w:val="004D1CA5"/>
    <w:rsid w:val="004E3E4F"/>
    <w:rsid w:val="004F569E"/>
    <w:rsid w:val="00525A71"/>
    <w:rsid w:val="0053194D"/>
    <w:rsid w:val="00533AA0"/>
    <w:rsid w:val="00536132"/>
    <w:rsid w:val="0056575D"/>
    <w:rsid w:val="00572392"/>
    <w:rsid w:val="005914F6"/>
    <w:rsid w:val="00597BBB"/>
    <w:rsid w:val="005A1C03"/>
    <w:rsid w:val="005B63B3"/>
    <w:rsid w:val="005D0644"/>
    <w:rsid w:val="005D3AC1"/>
    <w:rsid w:val="005D5D10"/>
    <w:rsid w:val="005D7AE8"/>
    <w:rsid w:val="005E0B43"/>
    <w:rsid w:val="005F157C"/>
    <w:rsid w:val="00613DA3"/>
    <w:rsid w:val="00631E5C"/>
    <w:rsid w:val="00635D4D"/>
    <w:rsid w:val="00636060"/>
    <w:rsid w:val="0064627D"/>
    <w:rsid w:val="00652B4F"/>
    <w:rsid w:val="0065574D"/>
    <w:rsid w:val="0065668A"/>
    <w:rsid w:val="006630D2"/>
    <w:rsid w:val="00670E2A"/>
    <w:rsid w:val="00680285"/>
    <w:rsid w:val="006923AF"/>
    <w:rsid w:val="006A1B85"/>
    <w:rsid w:val="006A4BBA"/>
    <w:rsid w:val="006B5576"/>
    <w:rsid w:val="006C19F1"/>
    <w:rsid w:val="006C1BFD"/>
    <w:rsid w:val="006D4741"/>
    <w:rsid w:val="006D5084"/>
    <w:rsid w:val="006E2B86"/>
    <w:rsid w:val="006F4A02"/>
    <w:rsid w:val="00703FA7"/>
    <w:rsid w:val="00710130"/>
    <w:rsid w:val="007207C6"/>
    <w:rsid w:val="00744192"/>
    <w:rsid w:val="007861B3"/>
    <w:rsid w:val="007A075A"/>
    <w:rsid w:val="007A17C2"/>
    <w:rsid w:val="007A3289"/>
    <w:rsid w:val="007A4645"/>
    <w:rsid w:val="007A700E"/>
    <w:rsid w:val="007A735F"/>
    <w:rsid w:val="007C111C"/>
    <w:rsid w:val="007C1A4D"/>
    <w:rsid w:val="007D7953"/>
    <w:rsid w:val="007E1565"/>
    <w:rsid w:val="007E5111"/>
    <w:rsid w:val="007E5A5C"/>
    <w:rsid w:val="007E5EF4"/>
    <w:rsid w:val="00802214"/>
    <w:rsid w:val="008237A3"/>
    <w:rsid w:val="00835465"/>
    <w:rsid w:val="008535E8"/>
    <w:rsid w:val="00873F48"/>
    <w:rsid w:val="008774CF"/>
    <w:rsid w:val="0088117C"/>
    <w:rsid w:val="008A04B8"/>
    <w:rsid w:val="008A3750"/>
    <w:rsid w:val="008B29F6"/>
    <w:rsid w:val="008B56CD"/>
    <w:rsid w:val="008D2245"/>
    <w:rsid w:val="008E5FEF"/>
    <w:rsid w:val="008F3407"/>
    <w:rsid w:val="0090796F"/>
    <w:rsid w:val="00907E08"/>
    <w:rsid w:val="00911FF0"/>
    <w:rsid w:val="009211A2"/>
    <w:rsid w:val="00940BCD"/>
    <w:rsid w:val="00942DD2"/>
    <w:rsid w:val="00986F55"/>
    <w:rsid w:val="0099692D"/>
    <w:rsid w:val="009C02F2"/>
    <w:rsid w:val="009E3F42"/>
    <w:rsid w:val="00A115E0"/>
    <w:rsid w:val="00A11CA8"/>
    <w:rsid w:val="00A13A77"/>
    <w:rsid w:val="00A25EFB"/>
    <w:rsid w:val="00A27382"/>
    <w:rsid w:val="00A750CE"/>
    <w:rsid w:val="00A972FA"/>
    <w:rsid w:val="00AB5B56"/>
    <w:rsid w:val="00AC350A"/>
    <w:rsid w:val="00AC742F"/>
    <w:rsid w:val="00AD0D20"/>
    <w:rsid w:val="00AF41EE"/>
    <w:rsid w:val="00B2263E"/>
    <w:rsid w:val="00B36D21"/>
    <w:rsid w:val="00B65A27"/>
    <w:rsid w:val="00B9163E"/>
    <w:rsid w:val="00B94779"/>
    <w:rsid w:val="00B976F2"/>
    <w:rsid w:val="00BA6F38"/>
    <w:rsid w:val="00BA7C4C"/>
    <w:rsid w:val="00BE2C26"/>
    <w:rsid w:val="00BF4ABC"/>
    <w:rsid w:val="00BF7FF2"/>
    <w:rsid w:val="00C02912"/>
    <w:rsid w:val="00C04743"/>
    <w:rsid w:val="00C23974"/>
    <w:rsid w:val="00C25D8D"/>
    <w:rsid w:val="00C3043C"/>
    <w:rsid w:val="00C74212"/>
    <w:rsid w:val="00C948B8"/>
    <w:rsid w:val="00CA0270"/>
    <w:rsid w:val="00CB0021"/>
    <w:rsid w:val="00D14F5A"/>
    <w:rsid w:val="00D4063C"/>
    <w:rsid w:val="00D46F48"/>
    <w:rsid w:val="00D72C30"/>
    <w:rsid w:val="00DA1004"/>
    <w:rsid w:val="00DA6761"/>
    <w:rsid w:val="00DC0672"/>
    <w:rsid w:val="00DC2B12"/>
    <w:rsid w:val="00DC3119"/>
    <w:rsid w:val="00DD7E7C"/>
    <w:rsid w:val="00DE698E"/>
    <w:rsid w:val="00DF0737"/>
    <w:rsid w:val="00DF34B4"/>
    <w:rsid w:val="00DF54E6"/>
    <w:rsid w:val="00E13A4E"/>
    <w:rsid w:val="00E2439F"/>
    <w:rsid w:val="00E25C3F"/>
    <w:rsid w:val="00E407E4"/>
    <w:rsid w:val="00E704B2"/>
    <w:rsid w:val="00E93B93"/>
    <w:rsid w:val="00EA660F"/>
    <w:rsid w:val="00EC0E02"/>
    <w:rsid w:val="00ED22CF"/>
    <w:rsid w:val="00ED4CE0"/>
    <w:rsid w:val="00EE3425"/>
    <w:rsid w:val="00F04A23"/>
    <w:rsid w:val="00F12F9B"/>
    <w:rsid w:val="00F2138B"/>
    <w:rsid w:val="00F31489"/>
    <w:rsid w:val="00F37258"/>
    <w:rsid w:val="00F57FEE"/>
    <w:rsid w:val="00F60C7A"/>
    <w:rsid w:val="00F64D50"/>
    <w:rsid w:val="00F92086"/>
    <w:rsid w:val="00FA1B2B"/>
    <w:rsid w:val="00FA1B55"/>
    <w:rsid w:val="00FB1C0C"/>
    <w:rsid w:val="00FC0F48"/>
    <w:rsid w:val="00FC5845"/>
    <w:rsid w:val="00FD399F"/>
    <w:rsid w:val="00FD4927"/>
    <w:rsid w:val="00FE716D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EF5C09DE-219C-4570-834C-37F68F8C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2">
    <w:name w:val="heading 2"/>
    <w:basedOn w:val="Normal"/>
    <w:next w:val="Normal"/>
    <w:qFormat/>
    <w:rsid w:val="005D0644"/>
    <w:pPr>
      <w:keepNext/>
      <w:outlineLvl w:val="1"/>
    </w:pPr>
    <w:rPr>
      <w:rFonts w:ascii="Times New Roman" w:hAnsi="Times New Roman"/>
      <w:b/>
      <w:i/>
      <w:sz w:val="28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628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7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3D70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23AF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36D21"/>
    <w:pPr>
      <w:ind w:left="708"/>
    </w:pPr>
  </w:style>
  <w:style w:type="character" w:styleId="Hyperlink">
    <w:name w:val="Hyperlink"/>
    <w:rsid w:val="004D1CA5"/>
    <w:rPr>
      <w:color w:val="0000FF"/>
      <w:u w:val="single"/>
    </w:rPr>
  </w:style>
  <w:style w:type="character" w:customStyle="1" w:styleId="Ttulo8Char">
    <w:name w:val="Título 8 Char"/>
    <w:basedOn w:val="Fontepargpadro"/>
    <w:link w:val="Ttulo8"/>
    <w:semiHidden/>
    <w:rsid w:val="002628F1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leconosco@sesisc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C6F0-E9AE-4082-B1AD-9133174E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Utilizar exclusivamente folha timbrada A4 com identificação específica do Cat, conforme modelo do manual de instruções)</vt:lpstr>
    </vt:vector>
  </TitlesOfParts>
  <Company>SESI - DR/SC</Company>
  <LinksUpToDate>false</LinksUpToDate>
  <CharactersWithSpaces>1061</CharactersWithSpaces>
  <SharedDoc>false</SharedDoc>
  <HLinks>
    <vt:vector size="6" baseType="variant">
      <vt:variant>
        <vt:i4>5111826</vt:i4>
      </vt:variant>
      <vt:variant>
        <vt:i4>0</vt:i4>
      </vt:variant>
      <vt:variant>
        <vt:i4>0</vt:i4>
      </vt:variant>
      <vt:variant>
        <vt:i4>5</vt:i4>
      </vt:variant>
      <vt:variant>
        <vt:lpwstr>http://s4.sesisc.org.br:8080/ss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tilizar exclusivamente folha timbrada A4 com identificação específica do Cat, conforme modelo do manual de instruções)</dc:title>
  <dc:subject/>
  <dc:creator>neuzawagner</dc:creator>
  <cp:keywords/>
  <cp:lastModifiedBy>ANA CRISTINA DE OLIVEIRA GOMES DE MIRANDA</cp:lastModifiedBy>
  <cp:revision>18</cp:revision>
  <cp:lastPrinted>2013-11-01T11:21:00Z</cp:lastPrinted>
  <dcterms:created xsi:type="dcterms:W3CDTF">2013-10-02T13:43:00Z</dcterms:created>
  <dcterms:modified xsi:type="dcterms:W3CDTF">2016-06-17T13:02:00Z</dcterms:modified>
</cp:coreProperties>
</file>